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9850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17578" w14:textId="48FA4D33" w:rsidR="00845757" w:rsidRDefault="00845757">
          <w:pPr>
            <w:pStyle w:val="Inhaltsverzeichnisberschrift"/>
          </w:pPr>
          <w:r>
            <w:t>Inhalt</w:t>
          </w:r>
        </w:p>
        <w:p w14:paraId="46AD387D" w14:textId="117C7FA2" w:rsidR="00845757" w:rsidRDefault="00845757">
          <w:pPr>
            <w:pStyle w:val="Verzeichnis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76240" w:history="1">
            <w:r w:rsidRPr="005B308D">
              <w:rPr>
                <w:rStyle w:val="Hyperlink"/>
                <w:noProof/>
              </w:rPr>
              <w:t>Beschaff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FA95" w14:textId="5A57CEFD" w:rsidR="00845757" w:rsidRDefault="00845757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211776241" w:history="1">
            <w:r w:rsidRPr="005B308D">
              <w:rPr>
                <w:rStyle w:val="Hyperlink"/>
                <w:noProof/>
              </w:rPr>
              <w:t>Strom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2AE7" w14:textId="7A84A18E" w:rsidR="00845757" w:rsidRDefault="00845757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211776242" w:history="1">
            <w:r w:rsidRPr="005B308D">
              <w:rPr>
                <w:rStyle w:val="Hyperlink"/>
                <w:noProof/>
              </w:rPr>
              <w:t>Wasserst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6F9C" w14:textId="4D36C397" w:rsidR="00845757" w:rsidRDefault="00845757">
          <w:r>
            <w:rPr>
              <w:b/>
              <w:bCs/>
            </w:rPr>
            <w:fldChar w:fldCharType="end"/>
          </w:r>
        </w:p>
      </w:sdtContent>
    </w:sdt>
    <w:p w14:paraId="419E9F8C" w14:textId="77777777" w:rsidR="0054557D" w:rsidRDefault="0054557D" w:rsidP="0054557D">
      <w:pPr>
        <w:pStyle w:val="berschrift1"/>
      </w:pPr>
    </w:p>
    <w:p w14:paraId="3E44BAC9" w14:textId="77777777" w:rsidR="0054557D" w:rsidRDefault="0054557D" w:rsidP="0054557D">
      <w:pPr>
        <w:pStyle w:val="berschrift1"/>
      </w:pPr>
    </w:p>
    <w:p w14:paraId="4157F1CD" w14:textId="77777777" w:rsidR="0054557D" w:rsidRDefault="0054557D" w:rsidP="0054557D">
      <w:pPr>
        <w:pStyle w:val="berschrift1"/>
      </w:pPr>
    </w:p>
    <w:p w14:paraId="7C6C87E7" w14:textId="77777777" w:rsidR="0054557D" w:rsidRDefault="0054557D" w:rsidP="0054557D">
      <w:pPr>
        <w:pStyle w:val="berschrift1"/>
      </w:pPr>
    </w:p>
    <w:p w14:paraId="15B027A7" w14:textId="77777777" w:rsidR="0054557D" w:rsidRDefault="0054557D" w:rsidP="0054557D">
      <w:pPr>
        <w:pStyle w:val="berschrift1"/>
      </w:pPr>
    </w:p>
    <w:p w14:paraId="01DEB9B7" w14:textId="77777777" w:rsidR="00845757" w:rsidRDefault="00845757" w:rsidP="00845757"/>
    <w:p w14:paraId="5CDE3524" w14:textId="77777777" w:rsidR="00845757" w:rsidRDefault="00845757" w:rsidP="00845757"/>
    <w:p w14:paraId="2FFB0639" w14:textId="77777777" w:rsidR="00845757" w:rsidRDefault="00845757" w:rsidP="00845757"/>
    <w:p w14:paraId="7E7D781E" w14:textId="77777777" w:rsidR="00845757" w:rsidRDefault="00845757" w:rsidP="00845757"/>
    <w:p w14:paraId="5ACFCC03" w14:textId="77777777" w:rsidR="00845757" w:rsidRDefault="00845757" w:rsidP="00845757"/>
    <w:p w14:paraId="22CE3044" w14:textId="77777777" w:rsidR="00845757" w:rsidRDefault="00845757" w:rsidP="00845757"/>
    <w:p w14:paraId="0D9EB93B" w14:textId="77777777" w:rsidR="00845757" w:rsidRDefault="00845757" w:rsidP="00845757"/>
    <w:p w14:paraId="34272638" w14:textId="77777777" w:rsidR="00845757" w:rsidRDefault="00845757" w:rsidP="00845757"/>
    <w:p w14:paraId="371D41F4" w14:textId="77777777" w:rsidR="00845757" w:rsidRDefault="00845757" w:rsidP="00845757"/>
    <w:p w14:paraId="49060561" w14:textId="77777777" w:rsidR="00845757" w:rsidRDefault="00845757" w:rsidP="00845757"/>
    <w:p w14:paraId="16660FAC" w14:textId="77777777" w:rsidR="00845757" w:rsidRDefault="00845757" w:rsidP="00845757"/>
    <w:p w14:paraId="7F229C00" w14:textId="77777777" w:rsidR="00845757" w:rsidRDefault="00845757" w:rsidP="00845757"/>
    <w:p w14:paraId="218CB90A" w14:textId="77777777" w:rsidR="00845757" w:rsidRDefault="00845757" w:rsidP="00845757"/>
    <w:p w14:paraId="668011E6" w14:textId="77777777" w:rsidR="00845757" w:rsidRDefault="00845757" w:rsidP="00845757"/>
    <w:p w14:paraId="3E879F64" w14:textId="77777777" w:rsidR="00845757" w:rsidRPr="00845757" w:rsidRDefault="00845757" w:rsidP="00845757"/>
    <w:p w14:paraId="4E47C1E7" w14:textId="6AA6A260" w:rsidR="0049279C" w:rsidRDefault="31EAFED9" w:rsidP="0054557D">
      <w:pPr>
        <w:pStyle w:val="berschrift1"/>
      </w:pPr>
      <w:bookmarkStart w:id="0" w:name="_Toc211776240"/>
      <w:r>
        <w:lastRenderedPageBreak/>
        <w:t>Beschaffungsstrategie</w:t>
      </w:r>
      <w:bookmarkEnd w:id="0"/>
    </w:p>
    <w:p w14:paraId="2E13F520" w14:textId="682E66F7" w:rsidR="0054557D" w:rsidRDefault="0054557D" w:rsidP="0054557D">
      <w:pPr>
        <w:pStyle w:val="berschrift2"/>
      </w:pPr>
      <w:bookmarkStart w:id="1" w:name="_Toc211776241"/>
      <w:r>
        <w:t>Stromversorgung</w:t>
      </w:r>
      <w:bookmarkEnd w:id="1"/>
    </w:p>
    <w:p w14:paraId="0B9B8C43" w14:textId="2F7AECA5" w:rsidR="0054557D" w:rsidRDefault="0054557D" w:rsidP="0054557D">
      <w:pPr>
        <w:pStyle w:val="berschrift2"/>
      </w:pPr>
      <w:bookmarkStart w:id="2" w:name="_Toc211776242"/>
      <w:r>
        <w:t>Wasserstoff</w:t>
      </w:r>
      <w:bookmarkEnd w:id="2"/>
    </w:p>
    <w:p w14:paraId="41B9A338" w14:textId="66838114" w:rsidR="34417318" w:rsidRDefault="34417318"/>
    <w:sectPr w:rsidR="344173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B29F72"/>
    <w:rsid w:val="0049279C"/>
    <w:rsid w:val="004D648C"/>
    <w:rsid w:val="004E0A81"/>
    <w:rsid w:val="0054557D"/>
    <w:rsid w:val="00845757"/>
    <w:rsid w:val="009A26AA"/>
    <w:rsid w:val="31EAFED9"/>
    <w:rsid w:val="34417318"/>
    <w:rsid w:val="3EB29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9F72"/>
  <w15:chartTrackingRefBased/>
  <w15:docId w15:val="{62BE7040-4076-4C37-8F4B-9B6932E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5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5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55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557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5757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4575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5757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8457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BAFB-4180-47C0-845C-580BC881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103</Characters>
  <Application>Microsoft Office Word</Application>
  <DocSecurity>0</DocSecurity>
  <Lines>28</Lines>
  <Paragraphs>7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Nausester</dc:creator>
  <cp:keywords/>
  <dc:description/>
  <cp:lastModifiedBy>Lennart Nausester</cp:lastModifiedBy>
  <cp:revision>4</cp:revision>
  <dcterms:created xsi:type="dcterms:W3CDTF">2025-10-19T11:55:00Z</dcterms:created>
  <dcterms:modified xsi:type="dcterms:W3CDTF">2025-10-20T12:29:00Z</dcterms:modified>
</cp:coreProperties>
</file>